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8A0" w:rsidRPr="0026315B" w:rsidRDefault="000B58A0" w:rsidP="000B58A0">
      <w:pPr>
        <w:tabs>
          <w:tab w:val="left" w:pos="4820"/>
        </w:tabs>
        <w:rPr>
          <w:b/>
        </w:rPr>
      </w:pPr>
      <w:r w:rsidRPr="0026315B">
        <w:rPr>
          <w:b/>
          <w:iCs/>
        </w:rPr>
        <w:t>ПОСТАНОВЛЕНИЕ АДМИНИСТРАЦИИ ГОРОДА КОВРОВА ВЛАДИМИРСКОЙ ОБЛАСТИ № 2611 ОТ 24.10.2018 г.</w:t>
      </w:r>
    </w:p>
    <w:p w:rsidR="000B58A0" w:rsidRPr="000B58A0" w:rsidRDefault="000B58A0" w:rsidP="000B58A0">
      <w:pPr>
        <w:tabs>
          <w:tab w:val="left" w:pos="4820"/>
        </w:tabs>
        <w:rPr>
          <w:i/>
        </w:rPr>
      </w:pPr>
    </w:p>
    <w:p w:rsidR="000B58A0" w:rsidRDefault="000B58A0" w:rsidP="000B58A0">
      <w:pPr>
        <w:tabs>
          <w:tab w:val="left" w:pos="4820"/>
        </w:tabs>
        <w:rPr>
          <w:i/>
        </w:rPr>
      </w:pPr>
      <w:r w:rsidRPr="000B58A0">
        <w:rPr>
          <w:i/>
        </w:rPr>
        <w:t>О внесении изменений в постановление</w:t>
      </w:r>
      <w:r>
        <w:rPr>
          <w:i/>
        </w:rPr>
        <w:t xml:space="preserve"> </w:t>
      </w:r>
      <w:r w:rsidRPr="000B58A0">
        <w:rPr>
          <w:i/>
        </w:rPr>
        <w:t xml:space="preserve"> администрации города Коврова от 05.05.2014</w:t>
      </w:r>
      <w:r>
        <w:rPr>
          <w:i/>
        </w:rPr>
        <w:t xml:space="preserve"> </w:t>
      </w:r>
      <w:r w:rsidRPr="0074287D">
        <w:rPr>
          <w:i/>
        </w:rPr>
        <w:t xml:space="preserve"> № </w:t>
      </w:r>
      <w:r>
        <w:rPr>
          <w:i/>
        </w:rPr>
        <w:t>1037 «Об утверждении</w:t>
      </w:r>
      <w:r w:rsidRPr="007D79D5">
        <w:rPr>
          <w:i/>
          <w:lang w:eastAsia="ar-SA"/>
        </w:rPr>
        <w:t xml:space="preserve"> </w:t>
      </w:r>
      <w:r>
        <w:rPr>
          <w:i/>
          <w:lang w:eastAsia="ar-SA"/>
        </w:rPr>
        <w:t>П</w:t>
      </w:r>
      <w:r w:rsidRPr="007D79D5">
        <w:rPr>
          <w:i/>
          <w:lang w:eastAsia="ar-SA"/>
        </w:rPr>
        <w:t xml:space="preserve">орядка разработки, </w:t>
      </w:r>
      <w:r>
        <w:rPr>
          <w:i/>
          <w:lang w:eastAsia="ar-SA"/>
        </w:rPr>
        <w:t>р</w:t>
      </w:r>
      <w:r w:rsidRPr="007D79D5">
        <w:rPr>
          <w:i/>
          <w:lang w:eastAsia="ar-SA"/>
        </w:rPr>
        <w:t xml:space="preserve">еализации и оценки </w:t>
      </w:r>
      <w:r>
        <w:rPr>
          <w:i/>
          <w:lang w:eastAsia="ar-SA"/>
        </w:rPr>
        <w:t>э</w:t>
      </w:r>
      <w:r w:rsidRPr="007D79D5">
        <w:rPr>
          <w:i/>
          <w:lang w:eastAsia="ar-SA"/>
        </w:rPr>
        <w:t xml:space="preserve">ффективности муниципальных программ </w:t>
      </w:r>
      <w:r>
        <w:rPr>
          <w:i/>
          <w:lang w:eastAsia="ar-SA"/>
        </w:rPr>
        <w:t>города Коврова на 2015-2020 годы</w:t>
      </w:r>
      <w:r>
        <w:rPr>
          <w:i/>
        </w:rPr>
        <w:t>»</w:t>
      </w:r>
      <w:r w:rsidRPr="0074287D">
        <w:rPr>
          <w:i/>
        </w:rPr>
        <w:t>.</w:t>
      </w:r>
    </w:p>
    <w:p w:rsidR="00027EEC" w:rsidRPr="00027EEC" w:rsidRDefault="00027EEC" w:rsidP="000B58A0">
      <w:pPr>
        <w:suppressLineNumbers/>
        <w:tabs>
          <w:tab w:val="left" w:pos="1134"/>
        </w:tabs>
        <w:suppressAutoHyphens/>
        <w:autoSpaceDE w:val="0"/>
        <w:autoSpaceDN w:val="0"/>
        <w:adjustRightInd w:val="0"/>
        <w:ind w:right="-59" w:firstLine="851"/>
        <w:jc w:val="both"/>
        <w:rPr>
          <w:sz w:val="26"/>
          <w:szCs w:val="26"/>
        </w:rPr>
      </w:pPr>
      <w:r w:rsidRPr="00027EEC">
        <w:rPr>
          <w:sz w:val="26"/>
          <w:szCs w:val="26"/>
        </w:rPr>
        <w:t xml:space="preserve">В целях повышения эффективности муниципального управления, перехода к составлению проекта бюджета города Коврова в программной структуре, в соответствии с Бюджетным кодексом Российской Федерации, руководствуясь ст. ст. 31, 32 Устава муниципального образования город Ковров Владимирской области </w:t>
      </w:r>
      <w:r w:rsidRPr="00027EEC">
        <w:rPr>
          <w:b/>
          <w:sz w:val="26"/>
          <w:szCs w:val="26"/>
        </w:rPr>
        <w:t>постановляю:</w:t>
      </w:r>
    </w:p>
    <w:p w:rsidR="00027EEC" w:rsidRDefault="00027EEC" w:rsidP="00027E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 Внести в постановление администрации города Коврова от 05.05.2014 №1037 «Об утверждении Порядка разработки, реализации и оценки эффективности муниципальных программ города Коврова на 2015-2020 годы» следующие изменения:</w:t>
      </w:r>
    </w:p>
    <w:p w:rsidR="001A324A" w:rsidRDefault="00F21653" w:rsidP="00027E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027EEC">
        <w:rPr>
          <w:rFonts w:eastAsiaTheme="minorHAnsi"/>
          <w:sz w:val="26"/>
          <w:szCs w:val="26"/>
          <w:lang w:eastAsia="en-US"/>
        </w:rPr>
        <w:t>. Название постановления изложить в следующей редакции:</w:t>
      </w:r>
    </w:p>
    <w:p w:rsidR="00027EEC" w:rsidRDefault="00027EEC" w:rsidP="00027E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Об утверждении Порядка разработки, реализации и оценки эффективности муниципальных программ города Коврова»</w:t>
      </w:r>
      <w:r w:rsidR="00F21653">
        <w:rPr>
          <w:rFonts w:eastAsiaTheme="minorHAnsi"/>
          <w:sz w:val="26"/>
          <w:szCs w:val="26"/>
          <w:lang w:eastAsia="en-US"/>
        </w:rPr>
        <w:t>.</w:t>
      </w:r>
    </w:p>
    <w:p w:rsidR="00F21653" w:rsidRDefault="00F21653" w:rsidP="00F2165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1.2. </w:t>
      </w:r>
      <w:hyperlink r:id="rId8" w:history="1">
        <w:r w:rsidRPr="001D7C81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 1</w:t>
        </w:r>
      </w:hyperlink>
      <w:r>
        <w:rPr>
          <w:rFonts w:eastAsiaTheme="minorHAnsi"/>
          <w:sz w:val="26"/>
          <w:szCs w:val="26"/>
          <w:lang w:eastAsia="en-US"/>
        </w:rPr>
        <w:t xml:space="preserve"> постановления изложить в следующей редакции:</w:t>
      </w:r>
    </w:p>
    <w:p w:rsidR="00F21653" w:rsidRPr="00F21653" w:rsidRDefault="00F21653" w:rsidP="001A32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1. </w:t>
      </w:r>
      <w:r w:rsidRPr="00F21653">
        <w:rPr>
          <w:sz w:val="26"/>
          <w:szCs w:val="26"/>
        </w:rPr>
        <w:t>Утвердить Порядок разработки, реализации и оценки эффективности муниципальных программ города Коврова, согласно приложению</w:t>
      </w:r>
      <w:r>
        <w:rPr>
          <w:sz w:val="26"/>
          <w:szCs w:val="26"/>
        </w:rPr>
        <w:t>».</w:t>
      </w:r>
    </w:p>
    <w:p w:rsidR="007D200D" w:rsidRDefault="004B63DD" w:rsidP="00027E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 w:rsidR="007D200D">
        <w:rPr>
          <w:rFonts w:eastAsiaTheme="minorHAnsi"/>
          <w:sz w:val="26"/>
          <w:szCs w:val="26"/>
          <w:lang w:eastAsia="en-US"/>
        </w:rPr>
        <w:t>3. Название приложения к постановлению изложить в следующей редакции:</w:t>
      </w:r>
    </w:p>
    <w:p w:rsidR="007D200D" w:rsidRDefault="000B58A0" w:rsidP="001A32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Порядок разработки, реализации</w:t>
      </w:r>
      <w:r w:rsidR="007D200D">
        <w:rPr>
          <w:rFonts w:eastAsiaTheme="minorHAnsi"/>
          <w:sz w:val="26"/>
          <w:szCs w:val="26"/>
          <w:lang w:eastAsia="en-US"/>
        </w:rPr>
        <w:t xml:space="preserve"> и оценки эффективности муниципальных программ города Коврова»</w:t>
      </w:r>
      <w:r w:rsidR="0033431A">
        <w:rPr>
          <w:rFonts w:eastAsiaTheme="minorHAnsi"/>
          <w:sz w:val="26"/>
          <w:szCs w:val="26"/>
          <w:lang w:eastAsia="en-US"/>
        </w:rPr>
        <w:t>.</w:t>
      </w:r>
      <w:r w:rsidR="007D200D">
        <w:rPr>
          <w:rFonts w:eastAsiaTheme="minorHAnsi"/>
          <w:sz w:val="26"/>
          <w:szCs w:val="26"/>
          <w:lang w:eastAsia="en-US"/>
        </w:rPr>
        <w:t xml:space="preserve"> </w:t>
      </w:r>
    </w:p>
    <w:p w:rsidR="00063274" w:rsidRDefault="00063274" w:rsidP="001A324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4. Пункт 1.5 приложения к постановлению изложить в следующей редакции:</w:t>
      </w:r>
    </w:p>
    <w:p w:rsidR="00063274" w:rsidRDefault="00063274" w:rsidP="00667D5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«1.5. Срок реализации муниципальной программы определяется ответственным исполнителем муниципальной программы на стадии ее разработки и не должен превышать срок реализации Стратегии развития муниципального образования город К</w:t>
      </w:r>
      <w:r w:rsidR="00385EAD">
        <w:rPr>
          <w:rFonts w:eastAsiaTheme="minorHAnsi"/>
          <w:sz w:val="26"/>
          <w:szCs w:val="26"/>
          <w:lang w:eastAsia="en-US"/>
        </w:rPr>
        <w:t>овров Владимирской области</w:t>
      </w:r>
      <w:r>
        <w:rPr>
          <w:rFonts w:eastAsiaTheme="minorHAnsi"/>
          <w:sz w:val="26"/>
          <w:szCs w:val="26"/>
          <w:lang w:eastAsia="en-US"/>
        </w:rPr>
        <w:t>»</w:t>
      </w:r>
      <w:r w:rsidR="0033431A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EF77D5" w:rsidRPr="00FF7DFB" w:rsidRDefault="004B63DD" w:rsidP="007D200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="007D200D">
        <w:rPr>
          <w:rFonts w:eastAsiaTheme="minorHAnsi"/>
          <w:sz w:val="26"/>
          <w:szCs w:val="26"/>
          <w:lang w:eastAsia="en-US"/>
        </w:rPr>
        <w:t xml:space="preserve">. </w:t>
      </w:r>
      <w:r w:rsidR="00FF7DFB" w:rsidRPr="00FF7DFB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F30BAC">
        <w:rPr>
          <w:sz w:val="26"/>
          <w:szCs w:val="26"/>
        </w:rPr>
        <w:t>первого</w:t>
      </w:r>
      <w:r w:rsidR="00FF7DFB" w:rsidRPr="00FF7DFB">
        <w:rPr>
          <w:sz w:val="26"/>
          <w:szCs w:val="26"/>
        </w:rPr>
        <w:t xml:space="preserve"> заместителя главы администрации</w:t>
      </w:r>
      <w:r w:rsidR="00D72028">
        <w:rPr>
          <w:sz w:val="26"/>
          <w:szCs w:val="26"/>
        </w:rPr>
        <w:t xml:space="preserve"> по экономике</w:t>
      </w:r>
      <w:r w:rsidR="00F30BAC">
        <w:rPr>
          <w:sz w:val="26"/>
          <w:szCs w:val="26"/>
        </w:rPr>
        <w:t xml:space="preserve"> и финансам.</w:t>
      </w:r>
    </w:p>
    <w:p w:rsidR="00EF77D5" w:rsidRPr="00CA5FD1" w:rsidRDefault="004B63DD" w:rsidP="00CA5FD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A5FD1">
        <w:rPr>
          <w:sz w:val="26"/>
          <w:szCs w:val="26"/>
        </w:rPr>
        <w:t xml:space="preserve">. </w:t>
      </w:r>
      <w:r w:rsidR="00EF77D5" w:rsidRPr="00CA5FD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4778F1" w:rsidRDefault="004778F1" w:rsidP="00CB7CD0">
      <w:pPr>
        <w:jc w:val="both"/>
        <w:rPr>
          <w:sz w:val="26"/>
          <w:szCs w:val="26"/>
        </w:rPr>
      </w:pPr>
    </w:p>
    <w:p w:rsidR="008E6DE7" w:rsidRPr="002E2E24" w:rsidRDefault="00100401" w:rsidP="002E2E24">
      <w:pPr>
        <w:jc w:val="both"/>
      </w:pPr>
      <w:r>
        <w:rPr>
          <w:sz w:val="26"/>
          <w:szCs w:val="26"/>
        </w:rPr>
        <w:t>Г</w:t>
      </w:r>
      <w:r w:rsidR="00605531" w:rsidRPr="00064F8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605531" w:rsidRPr="00064F8F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 А.В.Зотов</w:t>
      </w:r>
    </w:p>
    <w:sectPr w:rsidR="008E6DE7" w:rsidRPr="002E2E24" w:rsidSect="002E2E24">
      <w:pgSz w:w="11906" w:h="16838"/>
      <w:pgMar w:top="1134" w:right="1418" w:bottom="1134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8CB" w:rsidRDefault="007F68CB" w:rsidP="00C61C6F">
      <w:r>
        <w:separator/>
      </w:r>
    </w:p>
  </w:endnote>
  <w:endnote w:type="continuationSeparator" w:id="1">
    <w:p w:rsidR="007F68CB" w:rsidRDefault="007F68CB" w:rsidP="00C61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8CB" w:rsidRDefault="007F68CB" w:rsidP="00C61C6F">
      <w:r>
        <w:separator/>
      </w:r>
    </w:p>
  </w:footnote>
  <w:footnote w:type="continuationSeparator" w:id="1">
    <w:p w:rsidR="007F68CB" w:rsidRDefault="007F68CB" w:rsidP="00C61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15862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3D67665E"/>
    <w:multiLevelType w:val="hybridMultilevel"/>
    <w:tmpl w:val="2B7C87E2"/>
    <w:lvl w:ilvl="0" w:tplc="BD7A772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96F4AEF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7B541E2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7D6608A6"/>
    <w:multiLevelType w:val="multilevel"/>
    <w:tmpl w:val="1256E1BA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605531"/>
    <w:rsid w:val="00027EEC"/>
    <w:rsid w:val="00034EC9"/>
    <w:rsid w:val="00047DA7"/>
    <w:rsid w:val="00052AE6"/>
    <w:rsid w:val="00063274"/>
    <w:rsid w:val="00064F8F"/>
    <w:rsid w:val="000B58A0"/>
    <w:rsid w:val="000C77D4"/>
    <w:rsid w:val="000D0DB8"/>
    <w:rsid w:val="000F2904"/>
    <w:rsid w:val="00100401"/>
    <w:rsid w:val="0010491F"/>
    <w:rsid w:val="00113DA9"/>
    <w:rsid w:val="00121859"/>
    <w:rsid w:val="0014369F"/>
    <w:rsid w:val="00147D3E"/>
    <w:rsid w:val="00157A33"/>
    <w:rsid w:val="00177273"/>
    <w:rsid w:val="00192EB8"/>
    <w:rsid w:val="001A1E60"/>
    <w:rsid w:val="001A20E1"/>
    <w:rsid w:val="001A324A"/>
    <w:rsid w:val="001C3D96"/>
    <w:rsid w:val="001C60FE"/>
    <w:rsid w:val="001D2B13"/>
    <w:rsid w:val="001D6D2B"/>
    <w:rsid w:val="001D7C81"/>
    <w:rsid w:val="001E358F"/>
    <w:rsid w:val="001F0FBE"/>
    <w:rsid w:val="001F4C43"/>
    <w:rsid w:val="001F6C82"/>
    <w:rsid w:val="00217560"/>
    <w:rsid w:val="00225836"/>
    <w:rsid w:val="002340FA"/>
    <w:rsid w:val="00236AD2"/>
    <w:rsid w:val="00247AC2"/>
    <w:rsid w:val="002550CB"/>
    <w:rsid w:val="0026315B"/>
    <w:rsid w:val="002730E1"/>
    <w:rsid w:val="002736FF"/>
    <w:rsid w:val="00275538"/>
    <w:rsid w:val="00291EFC"/>
    <w:rsid w:val="002A7B45"/>
    <w:rsid w:val="002B768D"/>
    <w:rsid w:val="002E2D3E"/>
    <w:rsid w:val="002E2E24"/>
    <w:rsid w:val="002E364D"/>
    <w:rsid w:val="002E368B"/>
    <w:rsid w:val="00324D77"/>
    <w:rsid w:val="00331098"/>
    <w:rsid w:val="0033431A"/>
    <w:rsid w:val="0034540D"/>
    <w:rsid w:val="00356C6A"/>
    <w:rsid w:val="00364A25"/>
    <w:rsid w:val="00385EAD"/>
    <w:rsid w:val="003B6203"/>
    <w:rsid w:val="003D667F"/>
    <w:rsid w:val="003E4417"/>
    <w:rsid w:val="003E5C4E"/>
    <w:rsid w:val="00421A36"/>
    <w:rsid w:val="004429C5"/>
    <w:rsid w:val="00457AFB"/>
    <w:rsid w:val="00463CF4"/>
    <w:rsid w:val="0046786D"/>
    <w:rsid w:val="004778F1"/>
    <w:rsid w:val="00481BFD"/>
    <w:rsid w:val="00486DF7"/>
    <w:rsid w:val="004944D7"/>
    <w:rsid w:val="004B63DD"/>
    <w:rsid w:val="004C1EB6"/>
    <w:rsid w:val="004C51ED"/>
    <w:rsid w:val="004D43C6"/>
    <w:rsid w:val="004E2D91"/>
    <w:rsid w:val="004E7FED"/>
    <w:rsid w:val="005727A1"/>
    <w:rsid w:val="005A3729"/>
    <w:rsid w:val="005E093A"/>
    <w:rsid w:val="005F44BD"/>
    <w:rsid w:val="00605531"/>
    <w:rsid w:val="006124BF"/>
    <w:rsid w:val="00624615"/>
    <w:rsid w:val="00642714"/>
    <w:rsid w:val="006537E1"/>
    <w:rsid w:val="00665B81"/>
    <w:rsid w:val="00667D56"/>
    <w:rsid w:val="006C7B9F"/>
    <w:rsid w:val="006E4794"/>
    <w:rsid w:val="006F3964"/>
    <w:rsid w:val="006F5A11"/>
    <w:rsid w:val="00723A44"/>
    <w:rsid w:val="007405F5"/>
    <w:rsid w:val="007700A0"/>
    <w:rsid w:val="00783761"/>
    <w:rsid w:val="007912F3"/>
    <w:rsid w:val="00795AE1"/>
    <w:rsid w:val="007B39DA"/>
    <w:rsid w:val="007D200D"/>
    <w:rsid w:val="007D6B5D"/>
    <w:rsid w:val="007F68CB"/>
    <w:rsid w:val="0082574B"/>
    <w:rsid w:val="00845623"/>
    <w:rsid w:val="008556FF"/>
    <w:rsid w:val="00893CA2"/>
    <w:rsid w:val="008A468C"/>
    <w:rsid w:val="008A58ED"/>
    <w:rsid w:val="008D353F"/>
    <w:rsid w:val="008E6DE7"/>
    <w:rsid w:val="00907249"/>
    <w:rsid w:val="00921147"/>
    <w:rsid w:val="0092125B"/>
    <w:rsid w:val="00940A5A"/>
    <w:rsid w:val="00944155"/>
    <w:rsid w:val="00946F23"/>
    <w:rsid w:val="00951D9C"/>
    <w:rsid w:val="00957127"/>
    <w:rsid w:val="009832ED"/>
    <w:rsid w:val="00985185"/>
    <w:rsid w:val="0099633D"/>
    <w:rsid w:val="009A2634"/>
    <w:rsid w:val="009A4DAE"/>
    <w:rsid w:val="009A6FA9"/>
    <w:rsid w:val="009B65E1"/>
    <w:rsid w:val="009E1383"/>
    <w:rsid w:val="009E6FA9"/>
    <w:rsid w:val="009F13B7"/>
    <w:rsid w:val="009F7DF5"/>
    <w:rsid w:val="00A14C15"/>
    <w:rsid w:val="00A200ED"/>
    <w:rsid w:val="00A219B2"/>
    <w:rsid w:val="00A2638D"/>
    <w:rsid w:val="00A72122"/>
    <w:rsid w:val="00A73CF6"/>
    <w:rsid w:val="00A75C8C"/>
    <w:rsid w:val="00AD2B89"/>
    <w:rsid w:val="00AD6610"/>
    <w:rsid w:val="00AF08EE"/>
    <w:rsid w:val="00AF648F"/>
    <w:rsid w:val="00B109B9"/>
    <w:rsid w:val="00B23DA2"/>
    <w:rsid w:val="00B32A3E"/>
    <w:rsid w:val="00B36D2C"/>
    <w:rsid w:val="00B5335B"/>
    <w:rsid w:val="00B65FAC"/>
    <w:rsid w:val="00BA021F"/>
    <w:rsid w:val="00BA324C"/>
    <w:rsid w:val="00BA3BC8"/>
    <w:rsid w:val="00BB617C"/>
    <w:rsid w:val="00BF4DB1"/>
    <w:rsid w:val="00BF4E79"/>
    <w:rsid w:val="00C02550"/>
    <w:rsid w:val="00C119E7"/>
    <w:rsid w:val="00C12918"/>
    <w:rsid w:val="00C248FB"/>
    <w:rsid w:val="00C27F7C"/>
    <w:rsid w:val="00C53C91"/>
    <w:rsid w:val="00C61076"/>
    <w:rsid w:val="00C61C6F"/>
    <w:rsid w:val="00C64F75"/>
    <w:rsid w:val="00C66204"/>
    <w:rsid w:val="00CA5FD1"/>
    <w:rsid w:val="00CA747F"/>
    <w:rsid w:val="00CB3333"/>
    <w:rsid w:val="00CB7CD0"/>
    <w:rsid w:val="00CC1B89"/>
    <w:rsid w:val="00CE71BE"/>
    <w:rsid w:val="00CF72C7"/>
    <w:rsid w:val="00D13FAC"/>
    <w:rsid w:val="00D14771"/>
    <w:rsid w:val="00D16400"/>
    <w:rsid w:val="00D72028"/>
    <w:rsid w:val="00D74E17"/>
    <w:rsid w:val="00DA00D7"/>
    <w:rsid w:val="00DE165E"/>
    <w:rsid w:val="00E22575"/>
    <w:rsid w:val="00E30AC3"/>
    <w:rsid w:val="00E41B2E"/>
    <w:rsid w:val="00E44B4A"/>
    <w:rsid w:val="00E47FBD"/>
    <w:rsid w:val="00EE5A57"/>
    <w:rsid w:val="00EF56A1"/>
    <w:rsid w:val="00EF77D5"/>
    <w:rsid w:val="00F21653"/>
    <w:rsid w:val="00F244DD"/>
    <w:rsid w:val="00F30BAC"/>
    <w:rsid w:val="00F44545"/>
    <w:rsid w:val="00F87B3E"/>
    <w:rsid w:val="00F9016D"/>
    <w:rsid w:val="00FB51DE"/>
    <w:rsid w:val="00FD2C30"/>
    <w:rsid w:val="00FF077D"/>
    <w:rsid w:val="00FF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550CB"/>
    <w:pPr>
      <w:keepNext/>
      <w:jc w:val="center"/>
      <w:outlineLvl w:val="0"/>
    </w:pPr>
    <w:rPr>
      <w:rFonts w:ascii="Calibri" w:hAnsi="Calibri" w:cs="Calibri"/>
      <w:b/>
      <w:bCs/>
    </w:rPr>
  </w:style>
  <w:style w:type="paragraph" w:styleId="2">
    <w:name w:val="heading 2"/>
    <w:basedOn w:val="a"/>
    <w:next w:val="a"/>
    <w:link w:val="20"/>
    <w:uiPriority w:val="99"/>
    <w:qFormat/>
    <w:rsid w:val="002550CB"/>
    <w:pPr>
      <w:keepNext/>
      <w:jc w:val="center"/>
      <w:outlineLvl w:val="1"/>
    </w:pPr>
    <w:rPr>
      <w:rFonts w:ascii="Calibri" w:hAnsi="Calibri" w:cs="Calibri"/>
      <w:b/>
      <w:bCs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0553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055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6055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05531"/>
    <w:pPr>
      <w:ind w:left="720"/>
      <w:contextualSpacing/>
    </w:pPr>
  </w:style>
  <w:style w:type="table" w:styleId="a6">
    <w:name w:val="Table Grid"/>
    <w:basedOn w:val="a1"/>
    <w:rsid w:val="001D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2550CB"/>
    <w:rPr>
      <w:rFonts w:ascii="Calibri" w:eastAsia="Times New Roman" w:hAnsi="Calibri" w:cs="Calibri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550CB"/>
    <w:rPr>
      <w:rFonts w:ascii="Calibri" w:eastAsia="Times New Roman" w:hAnsi="Calibri" w:cs="Calibri"/>
      <w:b/>
      <w:bCs/>
      <w:sz w:val="24"/>
      <w:szCs w:val="24"/>
      <w:u w:val="single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5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C61C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1C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A435F50C409A0B05096C3A8DACD1695A7F61A501C5710D544540945D8D1B6F2907182BDD06E64D3D9E7A3DC8B2549C14A8116F6A5DACDFA359B5CFM3A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DF2A-8052-4421-BB11-9DB8C12B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843</Characters>
  <Application>Microsoft Office Word</Application>
  <DocSecurity>0</DocSecurity>
  <Lines>3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 Морозова</dc:creator>
  <cp:lastModifiedBy>Д.С. Крюкова</cp:lastModifiedBy>
  <cp:revision>4</cp:revision>
  <cp:lastPrinted>2018-10-12T11:10:00Z</cp:lastPrinted>
  <dcterms:created xsi:type="dcterms:W3CDTF">2018-10-25T07:47:00Z</dcterms:created>
  <dcterms:modified xsi:type="dcterms:W3CDTF">2018-10-25T07:47:00Z</dcterms:modified>
</cp:coreProperties>
</file>